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75F6" w14:textId="70040FE1" w:rsidR="00391735" w:rsidRPr="00782529" w:rsidRDefault="00FE6BDF" w:rsidP="00FE6BDF">
      <w:pPr>
        <w:tabs>
          <w:tab w:val="left" w:pos="1903"/>
          <w:tab w:val="right" w:pos="9696"/>
        </w:tabs>
        <w:spacing w:line="259" w:lineRule="auto"/>
        <w:ind w:left="0" w:right="0" w:firstLine="0"/>
      </w:pPr>
      <w:r w:rsidRPr="00782529">
        <w:tab/>
      </w:r>
      <w:r w:rsidRPr="00782529">
        <w:tab/>
        <w:t xml:space="preserve"> </w:t>
      </w:r>
    </w:p>
    <w:p w14:paraId="7EF9B5AE" w14:textId="77777777" w:rsidR="006B709A" w:rsidRPr="00481A4F" w:rsidRDefault="006B709A" w:rsidP="006B709A">
      <w:pPr>
        <w:ind w:left="7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bookmarkStart w:id="0" w:name="_Hlk146697703"/>
      <w:bookmarkStart w:id="1" w:name="_Hlk191826405"/>
      <w:r w:rsidRPr="00481A4F">
        <w:rPr>
          <w:rFonts w:ascii="Aptos" w:hAnsi="Aptos" w:cs="Courier New"/>
          <w:b/>
          <w:bCs/>
          <w:color w:val="333399"/>
          <w:sz w:val="24"/>
          <w:szCs w:val="24"/>
        </w:rPr>
        <w:t>PR FESR 2021/2027 Priorità 1 Azione 1.2.3</w:t>
      </w:r>
    </w:p>
    <w:p w14:paraId="4CBBC73A" w14:textId="77777777" w:rsidR="006B709A" w:rsidRPr="00481A4F" w:rsidRDefault="006B709A" w:rsidP="006B709A">
      <w:pPr>
        <w:autoSpaceDE w:val="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r w:rsidRPr="00481A4F">
        <w:rPr>
          <w:rFonts w:ascii="Aptos" w:hAnsi="Aptos" w:cs="Courier New"/>
          <w:b/>
          <w:bCs/>
          <w:color w:val="333399"/>
          <w:sz w:val="24"/>
          <w:szCs w:val="24"/>
        </w:rPr>
        <w:t>BANDO AZIONI DI SISTEMA PER IL SOSTEGNO</w:t>
      </w:r>
    </w:p>
    <w:p w14:paraId="5AD6CF04" w14:textId="77777777" w:rsidR="006B709A" w:rsidRPr="00481A4F" w:rsidRDefault="006B709A" w:rsidP="006B709A">
      <w:pPr>
        <w:autoSpaceDE w:val="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r w:rsidRPr="00481A4F">
        <w:rPr>
          <w:rFonts w:ascii="Aptos" w:hAnsi="Aptos" w:cs="Courier New"/>
          <w:b/>
          <w:bCs/>
          <w:color w:val="333399"/>
          <w:sz w:val="24"/>
          <w:szCs w:val="24"/>
        </w:rPr>
        <w:t>ALL'ECOSISTEMA REGIONALE A FAVORE DEI SOGGETTI ADERENTI ALLA</w:t>
      </w:r>
    </w:p>
    <w:p w14:paraId="7DD0A936" w14:textId="77777777" w:rsidR="006B709A" w:rsidRPr="00481A4F" w:rsidRDefault="006B709A" w:rsidP="006B709A">
      <w:pPr>
        <w:autoSpaceDE w:val="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r w:rsidRPr="00481A4F">
        <w:rPr>
          <w:rFonts w:ascii="Aptos" w:hAnsi="Aptos" w:cs="Courier New"/>
          <w:b/>
          <w:bCs/>
          <w:color w:val="333399"/>
          <w:sz w:val="24"/>
          <w:szCs w:val="24"/>
        </w:rPr>
        <w:t>RETE PER LA TRANSIZIONE DIGITALE DELLE IMPRESE DELL'EMILIA-ROMAGNA</w:t>
      </w:r>
    </w:p>
    <w:bookmarkEnd w:id="1"/>
    <w:p w14:paraId="71119B8E" w14:textId="77777777" w:rsidR="0030372E" w:rsidRPr="00F87C5A" w:rsidRDefault="0030372E" w:rsidP="0030372E">
      <w:pPr>
        <w:ind w:left="70"/>
        <w:rPr>
          <w:b/>
          <w:bCs/>
          <w:color w:val="333399"/>
          <w:sz w:val="22"/>
        </w:rPr>
      </w:pPr>
    </w:p>
    <w:p w14:paraId="4B898C4C" w14:textId="77777777" w:rsidR="0030372E" w:rsidRPr="003360D5" w:rsidRDefault="0030372E" w:rsidP="0030372E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/>
          <w:b/>
          <w:bCs/>
          <w:sz w:val="22"/>
        </w:rPr>
      </w:pPr>
      <w:r w:rsidRPr="003360D5">
        <w:rPr>
          <w:rFonts w:ascii="Aptos" w:hAnsi="Aptos"/>
          <w:b/>
          <w:bCs/>
          <w:sz w:val="22"/>
        </w:rPr>
        <w:t>DICHIARAZIONE SOSTITUTIVA DI ATTO DI NOTORIETÀ</w:t>
      </w:r>
    </w:p>
    <w:p w14:paraId="3B0E0AC3" w14:textId="6D69AF56" w:rsidR="00545BBC" w:rsidRPr="003360D5" w:rsidRDefault="00545BBC" w:rsidP="003360D5">
      <w:pPr>
        <w:spacing w:after="160" w:line="259" w:lineRule="auto"/>
        <w:jc w:val="both"/>
        <w:rPr>
          <w:rFonts w:ascii="Aptos" w:eastAsia="Calibri" w:hAnsi="Aptos"/>
          <w:sz w:val="22"/>
          <w:lang w:eastAsia="en-US"/>
        </w:rPr>
      </w:pPr>
      <w:r w:rsidRPr="003360D5">
        <w:rPr>
          <w:rFonts w:ascii="Aptos" w:eastAsia="Calibri" w:hAnsi="Aptos"/>
          <w:sz w:val="22"/>
          <w:lang w:eastAsia="en-US"/>
        </w:rPr>
        <w:t xml:space="preserve">Il/La sottoscritto/a ___________________ nato/a </w:t>
      </w:r>
      <w:proofErr w:type="spellStart"/>
      <w:r w:rsidRPr="003360D5">
        <w:rPr>
          <w:rFonts w:ascii="Aptos" w:eastAsia="Calibri" w:hAnsi="Aptos"/>
          <w:sz w:val="22"/>
          <w:lang w:eastAsia="en-US"/>
        </w:rPr>
        <w:t>a</w:t>
      </w:r>
      <w:proofErr w:type="spellEnd"/>
      <w:r w:rsidRPr="003360D5">
        <w:rPr>
          <w:rFonts w:ascii="Aptos" w:eastAsia="Calibri" w:hAnsi="Aptos"/>
          <w:sz w:val="22"/>
          <w:lang w:eastAsia="en-US"/>
        </w:rPr>
        <w:t xml:space="preserve"> ___________________ in data ___________________ in qualità di legale rappresentante </w:t>
      </w:r>
      <w:r w:rsidR="006B709A">
        <w:rPr>
          <w:rFonts w:ascii="Aptos" w:eastAsia="Calibri" w:hAnsi="Aptos"/>
          <w:sz w:val="22"/>
          <w:lang w:eastAsia="en-US"/>
        </w:rPr>
        <w:t>del soggetto beneficiario_______________</w:t>
      </w:r>
      <w:r w:rsidRPr="003360D5">
        <w:rPr>
          <w:rFonts w:ascii="Aptos" w:eastAsia="Calibri" w:hAnsi="Aptos"/>
          <w:sz w:val="22"/>
          <w:lang w:eastAsia="en-US"/>
        </w:rPr>
        <w:t xml:space="preserve"> ___________________ con sede legale in ___________________ PV (___), via/piazza___________________ n. ___, C.A.P. ___________________ P. IVA _______________________________________________</w:t>
      </w:r>
      <w:r w:rsidR="003360D5">
        <w:rPr>
          <w:rFonts w:ascii="Aptos" w:eastAsia="Calibri" w:hAnsi="Aptos"/>
          <w:sz w:val="22"/>
          <w:lang w:eastAsia="en-US"/>
        </w:rPr>
        <w:t xml:space="preserve">, </w:t>
      </w:r>
      <w:r w:rsidRPr="003360D5">
        <w:rPr>
          <w:rFonts w:ascii="Aptos" w:eastAsia="Calibri" w:hAnsi="Aptos"/>
          <w:sz w:val="22"/>
          <w:lang w:eastAsia="en-US"/>
        </w:rPr>
        <w:t xml:space="preserve">in relazione alla rendicontazione delle spese relative al saldo del progetto </w:t>
      </w:r>
      <w:r w:rsidR="003360D5">
        <w:rPr>
          <w:rFonts w:ascii="Aptos" w:eastAsia="Calibri" w:hAnsi="Aptos"/>
          <w:sz w:val="22"/>
          <w:lang w:eastAsia="en-US"/>
        </w:rPr>
        <w:t>P</w:t>
      </w:r>
      <w:r w:rsidRPr="003360D5">
        <w:rPr>
          <w:rFonts w:ascii="Aptos" w:eastAsia="Calibri" w:hAnsi="Aptos"/>
          <w:sz w:val="22"/>
          <w:lang w:eastAsia="en-US"/>
        </w:rPr>
        <w:t xml:space="preserve">rot. PG/202_/____________ dal titolo “_______________________________________________” avente CUP ______________________, </w:t>
      </w:r>
      <w:bookmarkStart w:id="2" w:name="_Hlk144286077"/>
      <w:r w:rsidRPr="003360D5">
        <w:rPr>
          <w:rFonts w:ascii="Aptos" w:eastAsia="Calibri" w:hAnsi="Aptos"/>
          <w:sz w:val="22"/>
          <w:lang w:eastAsia="en-US"/>
        </w:rPr>
        <w:t xml:space="preserve">finanziato </w:t>
      </w:r>
      <w:bookmarkEnd w:id="2"/>
      <w:r w:rsidRPr="003360D5">
        <w:rPr>
          <w:rFonts w:ascii="Aptos" w:eastAsia="Calibri" w:hAnsi="Aptos"/>
          <w:sz w:val="22"/>
          <w:lang w:eastAsia="en-US"/>
        </w:rPr>
        <w:t xml:space="preserve">nell’ambito del </w:t>
      </w:r>
      <w:r w:rsidR="006B709A">
        <w:rPr>
          <w:rFonts w:ascii="Aptos" w:eastAsia="Calibri" w:hAnsi="Aptos"/>
          <w:sz w:val="22"/>
          <w:lang w:eastAsia="en-US"/>
        </w:rPr>
        <w:t>“</w:t>
      </w:r>
      <w:r w:rsidRPr="003360D5">
        <w:rPr>
          <w:rFonts w:ascii="Aptos" w:eastAsia="Calibri" w:hAnsi="Aptos"/>
          <w:sz w:val="22"/>
          <w:lang w:eastAsia="en-US"/>
        </w:rPr>
        <w:t xml:space="preserve">Bando </w:t>
      </w:r>
      <w:r w:rsidR="006B709A">
        <w:rPr>
          <w:rFonts w:ascii="Aptos" w:eastAsia="Calibri" w:hAnsi="Aptos"/>
          <w:sz w:val="22"/>
          <w:lang w:eastAsia="en-US"/>
        </w:rPr>
        <w:t xml:space="preserve">Azioni di sistema per il sostegno all’ecosistema regionale a favore dei soggetti aderenti alla Rete per la transizione digitale delle imprese dell’Emilia-Romagna”, </w:t>
      </w:r>
      <w:r w:rsidRPr="003360D5">
        <w:rPr>
          <w:rFonts w:ascii="Aptos" w:eastAsia="Calibri" w:hAnsi="Aptos"/>
          <w:sz w:val="22"/>
          <w:lang w:eastAsia="en-US"/>
        </w:rPr>
        <w:t xml:space="preserve">di cui alla D.G.R. </w:t>
      </w:r>
      <w:r w:rsidR="006B709A">
        <w:rPr>
          <w:rFonts w:ascii="Aptos" w:eastAsia="Calibri" w:hAnsi="Aptos"/>
          <w:sz w:val="22"/>
          <w:lang w:eastAsia="en-US"/>
        </w:rPr>
        <w:t>337/2024”</w:t>
      </w:r>
      <w:r w:rsidRPr="003360D5">
        <w:rPr>
          <w:rFonts w:ascii="Aptos" w:eastAsia="Calibri" w:hAnsi="Aptos"/>
          <w:sz w:val="22"/>
          <w:lang w:eastAsia="en-US"/>
        </w:rPr>
        <w:t>(PR FESR 2021-2027)</w:t>
      </w:r>
      <w:r w:rsidR="00481A4F">
        <w:rPr>
          <w:rFonts w:ascii="Aptos" w:eastAsia="Calibri" w:hAnsi="Aptos"/>
          <w:sz w:val="22"/>
          <w:lang w:eastAsia="en-US"/>
        </w:rPr>
        <w:t>,</w:t>
      </w:r>
      <w:r w:rsidRPr="003360D5">
        <w:rPr>
          <w:rFonts w:ascii="Aptos" w:eastAsia="Calibri" w:hAnsi="Aptos"/>
          <w:sz w:val="22"/>
          <w:lang w:eastAsia="en-US"/>
        </w:rPr>
        <w:t xml:space="preserve"> </w:t>
      </w:r>
    </w:p>
    <w:p w14:paraId="2EB38B33" w14:textId="77777777" w:rsidR="0030372E" w:rsidRPr="003360D5" w:rsidRDefault="0030372E" w:rsidP="0030372E">
      <w:pPr>
        <w:jc w:val="both"/>
        <w:rPr>
          <w:rFonts w:ascii="Aptos" w:hAnsi="Aptos"/>
          <w:sz w:val="22"/>
        </w:rPr>
      </w:pPr>
    </w:p>
    <w:p w14:paraId="38EFF7E6" w14:textId="77777777" w:rsidR="0030372E" w:rsidRPr="003360D5" w:rsidRDefault="0030372E" w:rsidP="0030372E">
      <w:pPr>
        <w:jc w:val="both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905FA42" w14:textId="77777777" w:rsidR="0030372E" w:rsidRPr="003360D5" w:rsidRDefault="0030372E" w:rsidP="0030372E">
      <w:pPr>
        <w:spacing w:before="120" w:after="120"/>
        <w:jc w:val="center"/>
        <w:rPr>
          <w:rFonts w:ascii="Aptos" w:hAnsi="Aptos"/>
          <w:sz w:val="22"/>
        </w:rPr>
      </w:pPr>
      <w:r w:rsidRPr="003360D5">
        <w:rPr>
          <w:rFonts w:ascii="Aptos" w:hAnsi="Aptos"/>
          <w:b/>
          <w:bCs/>
          <w:sz w:val="22"/>
        </w:rPr>
        <w:t>DICHIARA</w:t>
      </w:r>
    </w:p>
    <w:p w14:paraId="255EAFA9" w14:textId="77777777" w:rsidR="0030372E" w:rsidRPr="003360D5" w:rsidRDefault="0030372E" w:rsidP="0030372E">
      <w:pPr>
        <w:jc w:val="center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ai sensi degli articoli 46 e 47 del D.P.R. 28/12/2000 n. 445</w:t>
      </w:r>
    </w:p>
    <w:bookmarkEnd w:id="0"/>
    <w:p w14:paraId="24738946" w14:textId="77777777" w:rsidR="00FE6BDF" w:rsidRPr="003360D5" w:rsidRDefault="00FE6BDF" w:rsidP="00FE6BDF">
      <w:pPr>
        <w:ind w:left="-15" w:firstLine="0"/>
        <w:rPr>
          <w:rFonts w:ascii="Aptos" w:hAnsi="Aptos"/>
          <w:b/>
          <w:sz w:val="22"/>
        </w:rPr>
      </w:pPr>
    </w:p>
    <w:p w14:paraId="11888E80" w14:textId="77777777" w:rsidR="00382E6F" w:rsidRPr="003360D5" w:rsidRDefault="00382E6F" w:rsidP="00382E6F">
      <w:pPr>
        <w:jc w:val="both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>che le seguenti ritenute d’acconto rendicontate nell’ambito del progetto di cui sopra sono state pagate tramite modulo F24, come di seguito specificato:</w:t>
      </w:r>
    </w:p>
    <w:p w14:paraId="62259E97" w14:textId="77777777" w:rsidR="00391735" w:rsidRPr="003360D5" w:rsidRDefault="00000000">
      <w:pPr>
        <w:spacing w:line="259" w:lineRule="auto"/>
        <w:ind w:left="0" w:right="0" w:firstLine="0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 xml:space="preserve"> </w:t>
      </w:r>
    </w:p>
    <w:tbl>
      <w:tblPr>
        <w:tblStyle w:val="TableGrid"/>
        <w:tblW w:w="9876" w:type="dxa"/>
        <w:tblInd w:w="-118" w:type="dxa"/>
        <w:tblLayout w:type="fixed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50"/>
        <w:gridCol w:w="1572"/>
        <w:gridCol w:w="1811"/>
        <w:gridCol w:w="2758"/>
        <w:gridCol w:w="2185"/>
      </w:tblGrid>
      <w:tr w:rsidR="00391735" w:rsidRPr="003360D5" w14:paraId="75B278D9" w14:textId="77777777" w:rsidTr="00AF376D">
        <w:trPr>
          <w:trHeight w:val="80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2F1" w14:textId="1767CF0C" w:rsidR="00391735" w:rsidRPr="003360D5" w:rsidRDefault="00000000" w:rsidP="00AF376D">
            <w:pPr>
              <w:spacing w:line="27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Protocollo telematico</w:t>
            </w:r>
          </w:p>
          <w:p w14:paraId="72AC1A74" w14:textId="047EB7EF" w:rsidR="00391735" w:rsidRPr="003360D5" w:rsidRDefault="00000000" w:rsidP="00AF376D">
            <w:pPr>
              <w:spacing w:line="259" w:lineRule="auto"/>
              <w:ind w:left="0" w:right="107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F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CB5A" w14:textId="0C6304A0" w:rsidR="00391735" w:rsidRPr="003360D5" w:rsidRDefault="00000000" w:rsidP="00AF376D">
            <w:pPr>
              <w:spacing w:line="259" w:lineRule="auto"/>
              <w:ind w:left="0" w:right="9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Data del versamento F2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7AF6" w14:textId="37B0D743" w:rsidR="00391735" w:rsidRPr="003360D5" w:rsidRDefault="00000000" w:rsidP="00AF376D">
            <w:pPr>
              <w:spacing w:line="27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Mese di riferimento F2</w:t>
            </w:r>
            <w:r w:rsidR="00AF376D" w:rsidRPr="003360D5">
              <w:rPr>
                <w:rFonts w:ascii="Aptos" w:hAnsi="Aptos"/>
                <w:b/>
                <w:szCs w:val="20"/>
              </w:rPr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F307" w14:textId="5E319E80" w:rsidR="00391735" w:rsidRPr="003360D5" w:rsidRDefault="00000000" w:rsidP="00AF376D">
            <w:pPr>
              <w:spacing w:line="25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Nome e cognome del Consulente/professionist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E35" w14:textId="309A72C3" w:rsidR="00391735" w:rsidRPr="003360D5" w:rsidRDefault="00000000" w:rsidP="00AF376D">
            <w:pPr>
              <w:spacing w:line="25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Importo relativo al professionista</w:t>
            </w:r>
          </w:p>
        </w:tc>
      </w:tr>
      <w:tr w:rsidR="00391735" w:rsidRPr="003360D5" w14:paraId="5E3F6661" w14:textId="77777777" w:rsidTr="00AF376D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159D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0BE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AC4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0DB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842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032E9929" w14:textId="77777777" w:rsidTr="00AF376D">
        <w:trPr>
          <w:trHeight w:val="2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7F3D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57E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6EB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776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C83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1C5741D7" w14:textId="77777777" w:rsidTr="00AF376D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7CE2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C6A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5D6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E8BB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413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48DA7F0E" w14:textId="77777777" w:rsidTr="00AF376D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DA8D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EDD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49A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0C81" w14:textId="77777777" w:rsidR="00391735" w:rsidRPr="003360D5" w:rsidRDefault="0000000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5B32" w14:textId="77777777" w:rsidR="00391735" w:rsidRPr="003360D5" w:rsidRDefault="0000000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</w:tbl>
    <w:p w14:paraId="01491987" w14:textId="77777777" w:rsidR="00391735" w:rsidRPr="003360D5" w:rsidRDefault="00000000">
      <w:pPr>
        <w:spacing w:line="259" w:lineRule="auto"/>
        <w:ind w:left="0" w:right="0" w:firstLine="0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 xml:space="preserve"> </w:t>
      </w:r>
    </w:p>
    <w:p w14:paraId="6C64F08F" w14:textId="38B859EE" w:rsidR="00391735" w:rsidRPr="003360D5" w:rsidRDefault="00391735" w:rsidP="008B0CD0">
      <w:pPr>
        <w:spacing w:after="17" w:line="259" w:lineRule="auto"/>
        <w:ind w:left="0" w:right="0" w:firstLine="0"/>
        <w:rPr>
          <w:rFonts w:ascii="Aptos" w:hAnsi="Aptos"/>
          <w:sz w:val="22"/>
        </w:rPr>
      </w:pPr>
    </w:p>
    <w:p w14:paraId="62814DFC" w14:textId="05CADC2B" w:rsidR="0030372E" w:rsidRPr="003360D5" w:rsidRDefault="0030372E" w:rsidP="0030372E">
      <w:pPr>
        <w:spacing w:before="120"/>
        <w:jc w:val="both"/>
        <w:rPr>
          <w:rFonts w:ascii="Aptos" w:hAnsi="Aptos"/>
          <w:sz w:val="22"/>
        </w:rPr>
      </w:pPr>
      <w:bookmarkStart w:id="3" w:name="_Hlk146697765"/>
      <w:bookmarkStart w:id="4" w:name="_Hlk146699284"/>
      <w:bookmarkStart w:id="5" w:name="_Hlk146699424"/>
      <w:r w:rsidRPr="003360D5">
        <w:rPr>
          <w:rFonts w:ascii="Aptos" w:hAnsi="Aptos"/>
          <w:b/>
          <w:sz w:val="22"/>
        </w:rPr>
        <w:t>DATA</w:t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b/>
          <w:sz w:val="22"/>
        </w:rPr>
        <w:t>FIRMA DEL LEGALE RAPPRESENTANTE</w:t>
      </w:r>
      <w:r w:rsidR="006B709A">
        <w:rPr>
          <w:rStyle w:val="Rimandonotaapidipagina"/>
          <w:rFonts w:ascii="Aptos" w:hAnsi="Aptos"/>
          <w:b/>
          <w:sz w:val="22"/>
        </w:rPr>
        <w:footnoteReference w:id="1"/>
      </w:r>
    </w:p>
    <w:p w14:paraId="1599B20A" w14:textId="77777777" w:rsidR="0030372E" w:rsidRPr="003360D5" w:rsidRDefault="0030372E" w:rsidP="0030372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</w:rPr>
      </w:pPr>
    </w:p>
    <w:p w14:paraId="444FD5EA" w14:textId="7A50EE5E" w:rsidR="0030372E" w:rsidRPr="003360D5" w:rsidRDefault="0030372E" w:rsidP="0030372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>___________________</w:t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  <w:t>____________________________________</w:t>
      </w:r>
      <w:bookmarkEnd w:id="3"/>
      <w:r w:rsidR="006B709A">
        <w:rPr>
          <w:rFonts w:ascii="Aptos" w:hAnsi="Aptos"/>
          <w:sz w:val="22"/>
        </w:rPr>
        <w:t>____</w:t>
      </w:r>
      <w:bookmarkEnd w:id="4"/>
      <w:bookmarkEnd w:id="5"/>
    </w:p>
    <w:sectPr w:rsidR="0030372E" w:rsidRPr="003360D5">
      <w:headerReference w:type="default" r:id="rId9"/>
      <w:footerReference w:type="default" r:id="rId10"/>
      <w:pgSz w:w="11906" w:h="16838"/>
      <w:pgMar w:top="361" w:right="107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3E99" w14:textId="77777777" w:rsidR="00F94D9E" w:rsidRDefault="00F94D9E" w:rsidP="00FE6BDF">
      <w:pPr>
        <w:spacing w:line="240" w:lineRule="auto"/>
      </w:pPr>
      <w:r>
        <w:separator/>
      </w:r>
    </w:p>
  </w:endnote>
  <w:endnote w:type="continuationSeparator" w:id="0">
    <w:p w14:paraId="12735520" w14:textId="77777777" w:rsidR="00F94D9E" w:rsidRDefault="00F94D9E" w:rsidP="00FE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BE6C" w14:textId="77777777" w:rsidR="00AF376D" w:rsidRPr="002C2A13" w:rsidRDefault="00AF376D" w:rsidP="00AF376D">
    <w:pPr>
      <w:pStyle w:val="Pidipagina"/>
      <w:jc w:val="right"/>
      <w:rPr>
        <w:sz w:val="16"/>
        <w:szCs w:val="16"/>
      </w:rPr>
    </w:pPr>
    <w:r w:rsidRPr="002C2A13">
      <w:rPr>
        <w:sz w:val="16"/>
        <w:szCs w:val="16"/>
      </w:rPr>
      <w:t xml:space="preserve">Pagina </w:t>
    </w:r>
    <w:r w:rsidRPr="002C2A13">
      <w:rPr>
        <w:sz w:val="16"/>
        <w:szCs w:val="16"/>
      </w:rPr>
      <w:fldChar w:fldCharType="begin"/>
    </w:r>
    <w:r w:rsidRPr="002C2A13">
      <w:rPr>
        <w:sz w:val="16"/>
        <w:szCs w:val="16"/>
      </w:rPr>
      <w:instrText xml:space="preserve"> PAGE </w:instrText>
    </w:r>
    <w:r w:rsidRPr="002C2A1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sz w:val="16"/>
        <w:szCs w:val="16"/>
      </w:rPr>
      <w:fldChar w:fldCharType="end"/>
    </w:r>
    <w:r w:rsidRPr="002C2A13">
      <w:rPr>
        <w:sz w:val="16"/>
        <w:szCs w:val="16"/>
      </w:rPr>
      <w:t xml:space="preserve"> di </w:t>
    </w:r>
    <w:r w:rsidRPr="002C2A13">
      <w:rPr>
        <w:sz w:val="16"/>
        <w:szCs w:val="16"/>
      </w:rPr>
      <w:fldChar w:fldCharType="begin"/>
    </w:r>
    <w:r w:rsidRPr="002C2A13">
      <w:rPr>
        <w:sz w:val="16"/>
        <w:szCs w:val="16"/>
      </w:rPr>
      <w:instrText xml:space="preserve"> NUMPAGES </w:instrText>
    </w:r>
    <w:r w:rsidRPr="002C2A1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sz w:val="16"/>
        <w:szCs w:val="16"/>
      </w:rPr>
      <w:fldChar w:fldCharType="end"/>
    </w:r>
  </w:p>
  <w:p w14:paraId="79B3B78C" w14:textId="77777777" w:rsidR="00AF376D" w:rsidRDefault="00AF37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3F5B" w14:textId="77777777" w:rsidR="00F94D9E" w:rsidRDefault="00F94D9E" w:rsidP="00FE6BDF">
      <w:pPr>
        <w:spacing w:line="240" w:lineRule="auto"/>
      </w:pPr>
      <w:r>
        <w:separator/>
      </w:r>
    </w:p>
  </w:footnote>
  <w:footnote w:type="continuationSeparator" w:id="0">
    <w:p w14:paraId="089DA51F" w14:textId="77777777" w:rsidR="00F94D9E" w:rsidRDefault="00F94D9E" w:rsidP="00FE6BDF">
      <w:pPr>
        <w:spacing w:line="240" w:lineRule="auto"/>
      </w:pPr>
      <w:r>
        <w:continuationSeparator/>
      </w:r>
    </w:p>
  </w:footnote>
  <w:footnote w:id="1">
    <w:p w14:paraId="526CFED0" w14:textId="4688A79D" w:rsidR="006B709A" w:rsidRDefault="006B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8D4">
        <w:rPr>
          <w:rFonts w:ascii="Aptos" w:hAnsi="Aptos" w:cs="Courier New"/>
          <w:sz w:val="16"/>
          <w:szCs w:val="16"/>
        </w:rPr>
        <w:t xml:space="preserve">La dichiarazione può essere sottoscritta con firma digitale o firma autografa del Legale Rappresentante </w:t>
      </w:r>
      <w:r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0792" w14:textId="530CE163" w:rsidR="00FE6BDF" w:rsidRDefault="00FE6BDF">
    <w:pPr>
      <w:pStyle w:val="Intestazione"/>
    </w:pPr>
    <w:r>
      <w:rPr>
        <w:noProof/>
      </w:rPr>
      <w:drawing>
        <wp:inline distT="0" distB="0" distL="0" distR="0" wp14:anchorId="302F8143" wp14:editId="297EA934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401774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F310B" w14:textId="77777777" w:rsidR="00FE6BDF" w:rsidRDefault="00FE6B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5"/>
    <w:rsid w:val="00106C72"/>
    <w:rsid w:val="0011169D"/>
    <w:rsid w:val="001D7104"/>
    <w:rsid w:val="0030372E"/>
    <w:rsid w:val="003360D5"/>
    <w:rsid w:val="00382E6F"/>
    <w:rsid w:val="00391735"/>
    <w:rsid w:val="00481A4F"/>
    <w:rsid w:val="005026BB"/>
    <w:rsid w:val="00545BBC"/>
    <w:rsid w:val="00550D85"/>
    <w:rsid w:val="005524D6"/>
    <w:rsid w:val="0056441E"/>
    <w:rsid w:val="00643E12"/>
    <w:rsid w:val="006B709A"/>
    <w:rsid w:val="006C2591"/>
    <w:rsid w:val="006D3A5E"/>
    <w:rsid w:val="00782529"/>
    <w:rsid w:val="0086692C"/>
    <w:rsid w:val="00890E4C"/>
    <w:rsid w:val="008B0CD0"/>
    <w:rsid w:val="0090004B"/>
    <w:rsid w:val="00907421"/>
    <w:rsid w:val="00952782"/>
    <w:rsid w:val="009A3E62"/>
    <w:rsid w:val="00AF376D"/>
    <w:rsid w:val="00C05BAB"/>
    <w:rsid w:val="00CF3A60"/>
    <w:rsid w:val="00E12940"/>
    <w:rsid w:val="00EA0CD2"/>
    <w:rsid w:val="00EC19D1"/>
    <w:rsid w:val="00F94D9E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B310"/>
  <w15:docId w15:val="{E8F41E9B-011A-4F18-952A-3CB6B40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85" w:lineRule="auto"/>
      <w:ind w:left="10" w:right="62" w:hanging="10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6B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BD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nhideWhenUsed/>
    <w:rsid w:val="00FE6B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BDF"/>
    <w:rPr>
      <w:rFonts w:ascii="Arial" w:eastAsia="Arial" w:hAnsi="Arial" w:cs="Arial"/>
      <w:color w:val="000000"/>
      <w:sz w:val="20"/>
    </w:rPr>
  </w:style>
  <w:style w:type="paragraph" w:styleId="Nessunaspaziatura">
    <w:name w:val="No Spacing"/>
    <w:uiPriority w:val="1"/>
    <w:qFormat/>
    <w:rsid w:val="00AF376D"/>
    <w:pPr>
      <w:spacing w:after="0" w:line="240" w:lineRule="auto"/>
      <w:ind w:left="10" w:right="62" w:hanging="10"/>
    </w:pPr>
    <w:rPr>
      <w:rFonts w:ascii="Arial" w:eastAsia="Arial" w:hAnsi="Arial" w:cs="Arial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B70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0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70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09A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B19-3DDD-40A5-BC8B-1684EABF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6AF10-2887-4ADE-9E88-32F373EF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621BC-EA7D-4A7E-885A-119B121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3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/>
  <dc:creator>Pezzini Marco</dc:creator>
  <cp:keywords/>
  <cp:lastModifiedBy>Ficarelli Monica</cp:lastModifiedBy>
  <cp:revision>10</cp:revision>
  <dcterms:created xsi:type="dcterms:W3CDTF">2025-03-02T15:39:00Z</dcterms:created>
  <dcterms:modified xsi:type="dcterms:W3CDTF">2025-03-02T15:47:00Z</dcterms:modified>
</cp:coreProperties>
</file>